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9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969"/>
      </w:tblGrid>
      <w:tr w:rsidR="008F6138" w:rsidRPr="00FF70AF" w14:paraId="0972B170" w14:textId="77777777" w:rsidTr="005C6E45">
        <w:trPr>
          <w:trHeight w:val="851"/>
        </w:trPr>
        <w:tc>
          <w:tcPr>
            <w:tcW w:w="10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AC28B" w14:textId="25BF1885" w:rsidR="00250178" w:rsidRDefault="00250178" w:rsidP="00250178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250178">
              <w:rPr>
                <w:rFonts w:ascii="ＭＳ 明朝" w:hAnsi="ＭＳ 明朝" w:hint="eastAsia"/>
                <w:b/>
                <w:sz w:val="32"/>
                <w:szCs w:val="32"/>
              </w:rPr>
              <w:t>令和</w:t>
            </w:r>
            <w:r w:rsidR="0034627F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　</w:t>
            </w:r>
            <w:r w:rsidRPr="00250178">
              <w:rPr>
                <w:rFonts w:ascii="ＭＳ 明朝" w:hAnsi="ＭＳ 明朝" w:hint="eastAsia"/>
                <w:b/>
                <w:sz w:val="32"/>
                <w:szCs w:val="32"/>
              </w:rPr>
              <w:t>年度 地域福祉活動費助成事業</w:t>
            </w:r>
            <w:r w:rsidR="001050CC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250178">
              <w:rPr>
                <w:rFonts w:ascii="ＭＳ 明朝" w:hAnsi="ＭＳ 明朝" w:hint="eastAsia"/>
                <w:b/>
                <w:sz w:val="32"/>
                <w:szCs w:val="32"/>
              </w:rPr>
              <w:t>実績報告書</w:t>
            </w:r>
          </w:p>
          <w:p w14:paraId="138FA9D3" w14:textId="6F997C84" w:rsidR="00D34C2A" w:rsidRPr="005E5358" w:rsidRDefault="00D34C2A" w:rsidP="00D34C2A">
            <w:pPr>
              <w:jc w:val="left"/>
              <w:rPr>
                <w:rFonts w:ascii="ＭＳ 明朝" w:hAnsi="ＭＳ 明朝"/>
                <w:b/>
                <w:sz w:val="28"/>
                <w:szCs w:val="28"/>
                <w:u w:val="single"/>
              </w:rPr>
            </w:pP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団体名</w:t>
            </w:r>
            <w:r w:rsidR="001438AC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  <w:r w:rsidR="005C6E4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250178" w:rsidRPr="00B85358" w14:paraId="6759D800" w14:textId="77777777" w:rsidTr="005C6E45">
        <w:trPr>
          <w:trHeight w:val="9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67F" w14:textId="77777777" w:rsidR="00250178" w:rsidRPr="00256470" w:rsidRDefault="00250178" w:rsidP="002B330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連絡担当者</w:t>
            </w:r>
          </w:p>
          <w:p w14:paraId="34398A32" w14:textId="22685AF7" w:rsidR="00250178" w:rsidRPr="00256470" w:rsidRDefault="00250178" w:rsidP="002B330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C73" w14:textId="0A653E55" w:rsidR="00256470" w:rsidRPr="00256470" w:rsidRDefault="00256470" w:rsidP="00256470">
            <w:pPr>
              <w:rPr>
                <w:rFonts w:ascii="ＭＳ 明朝" w:hAnsi="ＭＳ 明朝"/>
                <w:szCs w:val="21"/>
              </w:rPr>
            </w:pPr>
            <w:r w:rsidRPr="00256470">
              <w:rPr>
                <w:rFonts w:ascii="ＭＳ 明朝" w:hAnsi="ＭＳ 明朝" w:hint="eastAsia"/>
                <w:szCs w:val="21"/>
              </w:rPr>
              <w:t>氏名：</w:t>
            </w:r>
          </w:p>
          <w:p w14:paraId="330BDF9B" w14:textId="7333FFD1" w:rsidR="00256470" w:rsidRPr="00256470" w:rsidRDefault="00256470" w:rsidP="00256470">
            <w:pPr>
              <w:rPr>
                <w:rFonts w:ascii="ＭＳ 明朝" w:hAnsi="ＭＳ 明朝"/>
                <w:szCs w:val="21"/>
              </w:rPr>
            </w:pPr>
            <w:r w:rsidRPr="00256470">
              <w:rPr>
                <w:rFonts w:ascii="ＭＳ 明朝" w:hAnsi="ＭＳ 明朝" w:hint="eastAsia"/>
                <w:szCs w:val="21"/>
              </w:rPr>
              <w:t>住所：〒</w:t>
            </w:r>
          </w:p>
          <w:p w14:paraId="4D91AA3B" w14:textId="77777777" w:rsidR="00250178" w:rsidRPr="00256470" w:rsidRDefault="00250178" w:rsidP="00250178">
            <w:pPr>
              <w:rPr>
                <w:rFonts w:ascii="ＭＳ 明朝" w:hAnsi="ＭＳ 明朝"/>
                <w:szCs w:val="21"/>
              </w:rPr>
            </w:pPr>
          </w:p>
          <w:p w14:paraId="1E7771EA" w14:textId="6D94EA24" w:rsidR="00256470" w:rsidRPr="00256470" w:rsidRDefault="00256470" w:rsidP="00250178">
            <w:pPr>
              <w:rPr>
                <w:rFonts w:ascii="ＭＳ 明朝" w:hAnsi="ＭＳ 明朝"/>
                <w:szCs w:val="21"/>
              </w:rPr>
            </w:pPr>
            <w:r w:rsidRPr="00256470">
              <w:rPr>
                <w:rFonts w:ascii="ＭＳ 明朝" w:hAnsi="ＭＳ 明朝" w:hint="eastAsia"/>
                <w:szCs w:val="21"/>
              </w:rPr>
              <w:t>電話：　　　　　　　　　　　　　　　　ﾒｰﾙｱﾄﾞﾚｽ：</w:t>
            </w:r>
          </w:p>
        </w:tc>
      </w:tr>
      <w:tr w:rsidR="000624D2" w:rsidRPr="00B85358" w14:paraId="52C7A3A8" w14:textId="77777777" w:rsidTr="005C6E45">
        <w:trPr>
          <w:trHeight w:val="6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BF6" w14:textId="70B258D6" w:rsidR="000624D2" w:rsidRPr="00256470" w:rsidRDefault="00BB6371" w:rsidP="00E855D3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事業名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F8C" w14:textId="77777777" w:rsidR="000624D2" w:rsidRPr="00256470" w:rsidRDefault="000624D2" w:rsidP="00E855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523E4891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05B3" w14:textId="77777777" w:rsidR="00250178" w:rsidRPr="00256470" w:rsidRDefault="00250178" w:rsidP="00E855D3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実施日</w:t>
            </w:r>
          </w:p>
          <w:p w14:paraId="4FDE4DE7" w14:textId="341FF501" w:rsidR="00DE17EB" w:rsidRPr="00256470" w:rsidRDefault="00250178" w:rsidP="00E855D3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（期間）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A03" w14:textId="7FDC2D17" w:rsidR="00BB6371" w:rsidRPr="00256470" w:rsidRDefault="00BB6371" w:rsidP="00BB6371">
            <w:pPr>
              <w:rPr>
                <w:rFonts w:ascii="ＭＳ 明朝" w:hAnsi="ＭＳ 明朝"/>
                <w:szCs w:val="21"/>
              </w:rPr>
            </w:pPr>
            <w:r w:rsidRPr="00256470">
              <w:rPr>
                <w:rFonts w:ascii="ＭＳ 明朝" w:hAnsi="ＭＳ 明朝" w:hint="eastAsia"/>
                <w:szCs w:val="21"/>
              </w:rPr>
              <w:t xml:space="preserve">　　　　　年　　　月　　　日（　</w:t>
            </w:r>
            <w:r w:rsidR="00767DD9" w:rsidRPr="002564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256470">
              <w:rPr>
                <w:rFonts w:ascii="ＭＳ 明朝" w:hAnsi="ＭＳ 明朝" w:hint="eastAsia"/>
                <w:szCs w:val="21"/>
              </w:rPr>
              <w:t xml:space="preserve">　）～</w:t>
            </w:r>
            <w:r w:rsidR="00767DD9" w:rsidRPr="0025647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56470">
              <w:rPr>
                <w:rFonts w:ascii="ＭＳ 明朝" w:hAnsi="ＭＳ 明朝" w:hint="eastAsia"/>
                <w:szCs w:val="21"/>
              </w:rPr>
              <w:t xml:space="preserve">　　　年　　　月　　　日（　</w:t>
            </w:r>
            <w:r w:rsidR="00767DD9" w:rsidRPr="002564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256470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  <w:tr w:rsidR="001478F0" w:rsidRPr="00B85358" w14:paraId="0E32EE69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E414" w14:textId="6F1DC2EF" w:rsidR="00DE17EB" w:rsidRPr="00256470" w:rsidRDefault="00BB6371" w:rsidP="00BB6371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会場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F3E" w14:textId="77777777" w:rsidR="005806B3" w:rsidRPr="00256470" w:rsidRDefault="005806B3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256470" w:rsidRPr="00B85358" w14:paraId="2598DB7B" w14:textId="77777777" w:rsidTr="002B7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2595" w14:textId="77777777" w:rsidR="00256470" w:rsidRPr="00256470" w:rsidRDefault="00256470" w:rsidP="00256470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参加者</w:t>
            </w:r>
          </w:p>
          <w:p w14:paraId="52F0E04D" w14:textId="576D8DF5" w:rsidR="00256470" w:rsidRPr="00256470" w:rsidRDefault="00256470" w:rsidP="00256470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kern w:val="0"/>
                <w:szCs w:val="21"/>
              </w:rPr>
              <w:t>延べ人数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BF9D" w14:textId="77777777" w:rsidR="00256470" w:rsidRPr="00256470" w:rsidRDefault="00256470" w:rsidP="00256470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484392C7" w14:textId="77777777" w:rsidTr="0097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95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8B175" w14:textId="489EF324" w:rsidR="001478F0" w:rsidRPr="00256470" w:rsidRDefault="00250178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事業内容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DE90FD" w14:textId="77777777" w:rsidR="0070191C" w:rsidRPr="00256470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6F938CD9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36F83119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584C1D81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65C11B96" w14:textId="77777777" w:rsidR="00250178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641EB70C" w14:textId="77777777" w:rsidR="00971624" w:rsidRPr="00256470" w:rsidRDefault="00971624" w:rsidP="007D21CC">
            <w:pPr>
              <w:rPr>
                <w:rFonts w:ascii="ＭＳ 明朝" w:hAnsi="ＭＳ 明朝"/>
                <w:szCs w:val="21"/>
              </w:rPr>
            </w:pPr>
          </w:p>
          <w:p w14:paraId="519DB269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582CC30C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4431BFFE" w14:textId="77777777" w:rsidTr="0097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68"/>
        </w:trPr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9F4" w14:textId="0470A76B" w:rsidR="001478F0" w:rsidRPr="00256470" w:rsidRDefault="00250178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事業の成果</w:t>
            </w:r>
          </w:p>
        </w:tc>
        <w:tc>
          <w:tcPr>
            <w:tcW w:w="8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B246" w14:textId="77777777" w:rsidR="0070191C" w:rsidRPr="00256470" w:rsidRDefault="0070191C" w:rsidP="007D21CC">
            <w:pPr>
              <w:rPr>
                <w:rFonts w:ascii="ＭＳ 明朝" w:hAnsi="ＭＳ 明朝"/>
                <w:szCs w:val="21"/>
              </w:rPr>
            </w:pPr>
          </w:p>
          <w:p w14:paraId="0DAFC4DB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7B18BF4B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754371F0" w14:textId="77777777" w:rsidR="00250178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129E7B34" w14:textId="77777777" w:rsidR="00971624" w:rsidRPr="00256470" w:rsidRDefault="00971624" w:rsidP="007D21CC">
            <w:pPr>
              <w:rPr>
                <w:rFonts w:ascii="ＭＳ 明朝" w:hAnsi="ＭＳ 明朝"/>
                <w:szCs w:val="21"/>
              </w:rPr>
            </w:pPr>
          </w:p>
          <w:p w14:paraId="6949E098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1946EB98" w14:textId="77777777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  <w:p w14:paraId="5D84A16D" w14:textId="6B371051" w:rsidR="00250178" w:rsidRPr="00256470" w:rsidRDefault="00250178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36FADEB6" w14:textId="77777777" w:rsidTr="0097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B6A6" w14:textId="77777777" w:rsidR="001478F0" w:rsidRDefault="00250178" w:rsidP="00BB637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56470">
              <w:rPr>
                <w:rFonts w:ascii="ＭＳ 明朝" w:hAnsi="ＭＳ 明朝" w:hint="eastAsia"/>
                <w:b/>
                <w:szCs w:val="21"/>
              </w:rPr>
              <w:t>今後の目標</w:t>
            </w:r>
          </w:p>
          <w:p w14:paraId="439F549B" w14:textId="58CCE693" w:rsidR="00971624" w:rsidRPr="00256470" w:rsidRDefault="00971624" w:rsidP="00BB6371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活動予定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9F08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1FAFBBEA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36DF3F1B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593503EF" w14:textId="77777777" w:rsidR="00250178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6FEFBFED" w14:textId="77777777" w:rsidR="00971624" w:rsidRPr="00256470" w:rsidRDefault="00971624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2164B73B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193E0C59" w14:textId="77777777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  <w:p w14:paraId="527D9646" w14:textId="092AA4F5" w:rsidR="00250178" w:rsidRPr="00256470" w:rsidRDefault="00250178" w:rsidP="00250178">
            <w:pPr>
              <w:tabs>
                <w:tab w:val="left" w:pos="2348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513EB971" w14:textId="77777777" w:rsidR="00B97E73" w:rsidRPr="00B97E73" w:rsidRDefault="00B97E73" w:rsidP="00742E2D">
      <w:pPr>
        <w:rPr>
          <w:vanish/>
        </w:rPr>
      </w:pPr>
    </w:p>
    <w:sectPr w:rsidR="00B97E73" w:rsidRPr="00B97E73" w:rsidSect="00147BD6">
      <w:headerReference w:type="default" r:id="rId8"/>
      <w:footerReference w:type="default" r:id="rId9"/>
      <w:pgSz w:w="11906" w:h="16838" w:code="9"/>
      <w:pgMar w:top="720" w:right="720" w:bottom="720" w:left="720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66A4F" w14:textId="77777777" w:rsidR="00E67235" w:rsidRDefault="00E67235">
      <w:r>
        <w:separator/>
      </w:r>
    </w:p>
  </w:endnote>
  <w:endnote w:type="continuationSeparator" w:id="0">
    <w:p w14:paraId="5D6C4C68" w14:textId="77777777" w:rsidR="00E67235" w:rsidRDefault="00E6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CE25" w14:textId="77777777" w:rsidR="00BB6371" w:rsidRDefault="00BB6371">
    <w:pPr>
      <w:pStyle w:val="a6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に収まるように記載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D0F45" w14:textId="77777777" w:rsidR="00E67235" w:rsidRDefault="00E67235">
      <w:r>
        <w:separator/>
      </w:r>
    </w:p>
  </w:footnote>
  <w:footnote w:type="continuationSeparator" w:id="0">
    <w:p w14:paraId="75352FAC" w14:textId="77777777" w:rsidR="00E67235" w:rsidRDefault="00E6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8FBE" w14:textId="15EB6E11" w:rsidR="00A86F41" w:rsidRPr="00FD147C" w:rsidRDefault="005806B3">
    <w:pPr>
      <w:pStyle w:val="a4"/>
      <w:rPr>
        <w:rFonts w:ascii="ＭＳ 明朝" w:hAnsi="ＭＳ 明朝"/>
        <w:szCs w:val="21"/>
      </w:rPr>
    </w:pPr>
    <w:r w:rsidRPr="00FD147C">
      <w:rPr>
        <w:rFonts w:ascii="ＭＳ 明朝" w:hAnsi="ＭＳ 明朝" w:hint="eastAsia"/>
        <w:szCs w:val="21"/>
      </w:rPr>
      <w:t>第</w:t>
    </w:r>
    <w:r w:rsidR="00250178">
      <w:rPr>
        <w:rFonts w:ascii="ＭＳ 明朝" w:hAnsi="ＭＳ 明朝" w:hint="eastAsia"/>
        <w:szCs w:val="21"/>
      </w:rPr>
      <w:t>11</w:t>
    </w:r>
    <w:r w:rsidRPr="00FD147C">
      <w:rPr>
        <w:rFonts w:ascii="ＭＳ 明朝" w:hAnsi="ＭＳ 明朝" w:hint="eastAsia"/>
        <w:szCs w:val="21"/>
      </w:rPr>
      <w:t>号様式</w:t>
    </w:r>
    <w:r w:rsidR="00C27E01">
      <w:rPr>
        <w:rFonts w:ascii="ＭＳ 明朝" w:hAnsi="ＭＳ 明朝" w:hint="eastAsia"/>
        <w:szCs w:val="21"/>
      </w:rPr>
      <w:t xml:space="preserve">　　　　　　　　　　　　　　　　　　　　　　　　　提出日：　　　　年　　　　月　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81C9F"/>
    <w:multiLevelType w:val="hybridMultilevel"/>
    <w:tmpl w:val="EB76C0FE"/>
    <w:lvl w:ilvl="0" w:tplc="15C4782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837115">
    <w:abstractNumId w:val="4"/>
  </w:num>
  <w:num w:numId="2" w16cid:durableId="2109542606">
    <w:abstractNumId w:val="5"/>
  </w:num>
  <w:num w:numId="3" w16cid:durableId="184946154">
    <w:abstractNumId w:val="16"/>
  </w:num>
  <w:num w:numId="4" w16cid:durableId="1368919296">
    <w:abstractNumId w:val="11"/>
  </w:num>
  <w:num w:numId="5" w16cid:durableId="304892091">
    <w:abstractNumId w:val="1"/>
  </w:num>
  <w:num w:numId="6" w16cid:durableId="192154645">
    <w:abstractNumId w:val="6"/>
  </w:num>
  <w:num w:numId="7" w16cid:durableId="1876965491">
    <w:abstractNumId w:val="8"/>
  </w:num>
  <w:num w:numId="8" w16cid:durableId="82458252">
    <w:abstractNumId w:val="13"/>
  </w:num>
  <w:num w:numId="9" w16cid:durableId="2130856321">
    <w:abstractNumId w:val="0"/>
  </w:num>
  <w:num w:numId="10" w16cid:durableId="378632478">
    <w:abstractNumId w:val="7"/>
  </w:num>
  <w:num w:numId="11" w16cid:durableId="1651058909">
    <w:abstractNumId w:val="14"/>
  </w:num>
  <w:num w:numId="12" w16cid:durableId="843133368">
    <w:abstractNumId w:val="15"/>
  </w:num>
  <w:num w:numId="13" w16cid:durableId="1437864736">
    <w:abstractNumId w:val="10"/>
  </w:num>
  <w:num w:numId="14" w16cid:durableId="507599980">
    <w:abstractNumId w:val="12"/>
  </w:num>
  <w:num w:numId="15" w16cid:durableId="1851601493">
    <w:abstractNumId w:val="9"/>
  </w:num>
  <w:num w:numId="16" w16cid:durableId="1713534088">
    <w:abstractNumId w:val="3"/>
  </w:num>
  <w:num w:numId="17" w16cid:durableId="63506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21A"/>
    <w:rsid w:val="00044E00"/>
    <w:rsid w:val="00045F2B"/>
    <w:rsid w:val="00046CCC"/>
    <w:rsid w:val="000548D6"/>
    <w:rsid w:val="000556F9"/>
    <w:rsid w:val="00056F40"/>
    <w:rsid w:val="00060EBD"/>
    <w:rsid w:val="000624D2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020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D5877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1D52"/>
    <w:rsid w:val="00102989"/>
    <w:rsid w:val="001050CC"/>
    <w:rsid w:val="00110978"/>
    <w:rsid w:val="0011690B"/>
    <w:rsid w:val="00117A4D"/>
    <w:rsid w:val="0012264A"/>
    <w:rsid w:val="0012522E"/>
    <w:rsid w:val="00125D80"/>
    <w:rsid w:val="00127E57"/>
    <w:rsid w:val="00133ED5"/>
    <w:rsid w:val="001356F2"/>
    <w:rsid w:val="001438AC"/>
    <w:rsid w:val="00145C93"/>
    <w:rsid w:val="00147771"/>
    <w:rsid w:val="001478C6"/>
    <w:rsid w:val="001478F0"/>
    <w:rsid w:val="00147BD6"/>
    <w:rsid w:val="00150308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178"/>
    <w:rsid w:val="002509C3"/>
    <w:rsid w:val="00252893"/>
    <w:rsid w:val="00256470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304"/>
    <w:rsid w:val="002B3799"/>
    <w:rsid w:val="002B38BD"/>
    <w:rsid w:val="002C0AAD"/>
    <w:rsid w:val="002C1AFF"/>
    <w:rsid w:val="002C1BB1"/>
    <w:rsid w:val="002D0A9B"/>
    <w:rsid w:val="002D0BEC"/>
    <w:rsid w:val="002D107B"/>
    <w:rsid w:val="002D2F52"/>
    <w:rsid w:val="002D4904"/>
    <w:rsid w:val="002D5ECA"/>
    <w:rsid w:val="002E151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627F"/>
    <w:rsid w:val="003472B4"/>
    <w:rsid w:val="00352548"/>
    <w:rsid w:val="003548EA"/>
    <w:rsid w:val="0036052B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935"/>
    <w:rsid w:val="003C4D31"/>
    <w:rsid w:val="003D0647"/>
    <w:rsid w:val="003D067D"/>
    <w:rsid w:val="003D3B6B"/>
    <w:rsid w:val="003D554A"/>
    <w:rsid w:val="003D62ED"/>
    <w:rsid w:val="003E0A7F"/>
    <w:rsid w:val="003E5B3D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4FDB"/>
    <w:rsid w:val="004153ED"/>
    <w:rsid w:val="00417BDA"/>
    <w:rsid w:val="00424109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794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2710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14BB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1D9A"/>
    <w:rsid w:val="00576EE5"/>
    <w:rsid w:val="00577ED7"/>
    <w:rsid w:val="005806B3"/>
    <w:rsid w:val="00581930"/>
    <w:rsid w:val="00582622"/>
    <w:rsid w:val="00587CEE"/>
    <w:rsid w:val="00592191"/>
    <w:rsid w:val="00597DF1"/>
    <w:rsid w:val="005A4386"/>
    <w:rsid w:val="005A61B4"/>
    <w:rsid w:val="005B1485"/>
    <w:rsid w:val="005B3FAA"/>
    <w:rsid w:val="005B52E6"/>
    <w:rsid w:val="005B778A"/>
    <w:rsid w:val="005B7AB1"/>
    <w:rsid w:val="005C169C"/>
    <w:rsid w:val="005C2B31"/>
    <w:rsid w:val="005C3AAB"/>
    <w:rsid w:val="005C4497"/>
    <w:rsid w:val="005C6E45"/>
    <w:rsid w:val="005C712A"/>
    <w:rsid w:val="005D350C"/>
    <w:rsid w:val="005D432D"/>
    <w:rsid w:val="005D62D0"/>
    <w:rsid w:val="005E1779"/>
    <w:rsid w:val="005E4E07"/>
    <w:rsid w:val="005E5358"/>
    <w:rsid w:val="005F5659"/>
    <w:rsid w:val="006021D9"/>
    <w:rsid w:val="0060332A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0E80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191C"/>
    <w:rsid w:val="007025DA"/>
    <w:rsid w:val="00703C1B"/>
    <w:rsid w:val="00705A24"/>
    <w:rsid w:val="00707623"/>
    <w:rsid w:val="0070762C"/>
    <w:rsid w:val="00711E43"/>
    <w:rsid w:val="0071712F"/>
    <w:rsid w:val="00725FD6"/>
    <w:rsid w:val="00730F1E"/>
    <w:rsid w:val="00731796"/>
    <w:rsid w:val="00734FB7"/>
    <w:rsid w:val="007376C3"/>
    <w:rsid w:val="007418A9"/>
    <w:rsid w:val="0074280F"/>
    <w:rsid w:val="00742E2D"/>
    <w:rsid w:val="00744CB4"/>
    <w:rsid w:val="00745532"/>
    <w:rsid w:val="00745C66"/>
    <w:rsid w:val="00752DF3"/>
    <w:rsid w:val="007543C7"/>
    <w:rsid w:val="00755DBB"/>
    <w:rsid w:val="007638BB"/>
    <w:rsid w:val="00766859"/>
    <w:rsid w:val="00766C49"/>
    <w:rsid w:val="007670F7"/>
    <w:rsid w:val="0076766C"/>
    <w:rsid w:val="00767DD9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208"/>
    <w:rsid w:val="007A5FA0"/>
    <w:rsid w:val="007B14ED"/>
    <w:rsid w:val="007B3F20"/>
    <w:rsid w:val="007C269C"/>
    <w:rsid w:val="007C74DE"/>
    <w:rsid w:val="007D0393"/>
    <w:rsid w:val="007D21CC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4D48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4F1A"/>
    <w:rsid w:val="008E6C7E"/>
    <w:rsid w:val="008F2F85"/>
    <w:rsid w:val="008F3B91"/>
    <w:rsid w:val="008F3C9C"/>
    <w:rsid w:val="008F6138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15256"/>
    <w:rsid w:val="00920BE6"/>
    <w:rsid w:val="00926483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624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B7047"/>
    <w:rsid w:val="009C152F"/>
    <w:rsid w:val="009C412C"/>
    <w:rsid w:val="009C6C63"/>
    <w:rsid w:val="009D0272"/>
    <w:rsid w:val="009D1345"/>
    <w:rsid w:val="009D2B2A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B507B"/>
    <w:rsid w:val="00AC1C9B"/>
    <w:rsid w:val="00AC2105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1EF0"/>
    <w:rsid w:val="00B33578"/>
    <w:rsid w:val="00B37E75"/>
    <w:rsid w:val="00B41708"/>
    <w:rsid w:val="00B424FB"/>
    <w:rsid w:val="00B44D36"/>
    <w:rsid w:val="00B511ED"/>
    <w:rsid w:val="00B51671"/>
    <w:rsid w:val="00B52213"/>
    <w:rsid w:val="00B530FA"/>
    <w:rsid w:val="00B575C2"/>
    <w:rsid w:val="00B628DA"/>
    <w:rsid w:val="00B64741"/>
    <w:rsid w:val="00B659CD"/>
    <w:rsid w:val="00B67028"/>
    <w:rsid w:val="00B67064"/>
    <w:rsid w:val="00B679DB"/>
    <w:rsid w:val="00B741EF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6371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FB4"/>
    <w:rsid w:val="00C27E01"/>
    <w:rsid w:val="00C328CA"/>
    <w:rsid w:val="00C3726F"/>
    <w:rsid w:val="00C41F31"/>
    <w:rsid w:val="00C466CB"/>
    <w:rsid w:val="00C65375"/>
    <w:rsid w:val="00C81E41"/>
    <w:rsid w:val="00C843A5"/>
    <w:rsid w:val="00C872A6"/>
    <w:rsid w:val="00C908A9"/>
    <w:rsid w:val="00C954F0"/>
    <w:rsid w:val="00CA05F8"/>
    <w:rsid w:val="00CA32FA"/>
    <w:rsid w:val="00CA4A8D"/>
    <w:rsid w:val="00CB3D68"/>
    <w:rsid w:val="00CC2B64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192E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7A65"/>
    <w:rsid w:val="00D6328F"/>
    <w:rsid w:val="00D65392"/>
    <w:rsid w:val="00D65E66"/>
    <w:rsid w:val="00D7497D"/>
    <w:rsid w:val="00D84497"/>
    <w:rsid w:val="00D848ED"/>
    <w:rsid w:val="00D86A86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0CFE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67235"/>
    <w:rsid w:val="00E71D4C"/>
    <w:rsid w:val="00E7286E"/>
    <w:rsid w:val="00E7542A"/>
    <w:rsid w:val="00E75D3A"/>
    <w:rsid w:val="00E801AF"/>
    <w:rsid w:val="00E80CDD"/>
    <w:rsid w:val="00E80FDF"/>
    <w:rsid w:val="00E81469"/>
    <w:rsid w:val="00E855D3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D721B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446F6"/>
    <w:rsid w:val="00F51719"/>
    <w:rsid w:val="00F53D2E"/>
    <w:rsid w:val="00F53E64"/>
    <w:rsid w:val="00F56667"/>
    <w:rsid w:val="00F60046"/>
    <w:rsid w:val="00F7210A"/>
    <w:rsid w:val="00F72F9E"/>
    <w:rsid w:val="00F857CB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63B"/>
    <w:rsid w:val="00FC7A0A"/>
    <w:rsid w:val="00FD10E0"/>
    <w:rsid w:val="00FD147C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585B031"/>
  <w15:chartTrackingRefBased/>
  <w15:docId w15:val="{431C978B-2896-472D-B098-6C450CD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0138-0A49-4528-8DBC-05566BE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310</cp:lastModifiedBy>
  <cp:revision>6</cp:revision>
  <cp:lastPrinted>2024-11-16T00:41:00Z</cp:lastPrinted>
  <dcterms:created xsi:type="dcterms:W3CDTF">2024-11-16T00:36:00Z</dcterms:created>
  <dcterms:modified xsi:type="dcterms:W3CDTF">2024-11-16T07:16:00Z</dcterms:modified>
</cp:coreProperties>
</file>